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E1" w:rsidRPr="00A133D6" w:rsidRDefault="00FF502E" w:rsidP="001C40B3">
      <w:r w:rsidRPr="00A133D6">
        <w:t>Р</w:t>
      </w:r>
      <w:r w:rsidR="00966451" w:rsidRPr="00A133D6">
        <w:t>асписание уроков 1-а класса</w:t>
      </w:r>
    </w:p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59"/>
        <w:gridCol w:w="5670"/>
        <w:gridCol w:w="5529"/>
      </w:tblGrid>
      <w:tr w:rsidR="00A133D6" w:rsidRPr="00A133D6" w:rsidTr="00A12B8C">
        <w:trPr>
          <w:trHeight w:val="673"/>
        </w:trPr>
        <w:tc>
          <w:tcPr>
            <w:tcW w:w="710" w:type="dxa"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День недели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7414E4" w:rsidRPr="00A133D6" w:rsidRDefault="00B60428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Телеканал «Первый крымский»</w:t>
            </w: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18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 xml:space="preserve">Домашнее задание в </w:t>
            </w:r>
            <w:proofErr w:type="spellStart"/>
            <w:r w:rsidRPr="00A133D6">
              <w:rPr>
                <w:sz w:val="24"/>
                <w:szCs w:val="24"/>
              </w:rPr>
              <w:t>ЭлЖур</w:t>
            </w:r>
            <w:proofErr w:type="spellEnd"/>
            <w:r w:rsidRPr="00A133D6">
              <w:rPr>
                <w:sz w:val="24"/>
                <w:szCs w:val="24"/>
              </w:rPr>
              <w:t xml:space="preserve"> 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 w:val="restart"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ПН</w:t>
            </w:r>
          </w:p>
          <w:p w:rsidR="00FD2891" w:rsidRPr="00A133D6" w:rsidRDefault="00FD2891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06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414E4" w:rsidRPr="00A133D6" w:rsidRDefault="00B60428" w:rsidP="003701C8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10.00-10.20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7414E4" w:rsidRPr="00A133D6" w:rsidRDefault="00A133D6" w:rsidP="003701C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hyperlink r:id="rId5" w:anchor="popup:youtubevideo-3" w:history="1">
              <w:r w:rsidR="00106A0E" w:rsidRPr="00A133D6">
                <w:rPr>
                  <w:rStyle w:val="a6"/>
                  <w:color w:val="auto"/>
                  <w:lang w:val="en-US"/>
                </w:rPr>
                <w:t>https://distant.uchi.ru/lessons-kids - popup:youtubevideo-3</w:t>
              </w:r>
            </w:hyperlink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38-41, прочитать, ответить на вопросы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AF788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rFonts w:ascii="7" w:hAnsi="7"/>
                <w:sz w:val="24"/>
                <w:szCs w:val="24"/>
              </w:rPr>
              <w:t>Выучить правило, выполнить упр.</w:t>
            </w:r>
            <w:r w:rsidRPr="00A133D6">
              <w:rPr>
                <w:sz w:val="24"/>
                <w:szCs w:val="24"/>
              </w:rPr>
              <w:t>4 стр.38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A12B8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133D6">
              <w:rPr>
                <w:sz w:val="24"/>
                <w:szCs w:val="24"/>
              </w:rPr>
              <w:t>Разминка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2B8C" w:rsidRPr="00A133D6" w:rsidRDefault="00A12B8C" w:rsidP="00A12B8C">
            <w:pPr>
              <w:rPr>
                <w:rFonts w:ascii="Arial" w:hAnsi="Arial" w:cs="Arial"/>
                <w:u w:val="single"/>
                <w:shd w:val="clear" w:color="auto" w:fill="FFFFFF"/>
              </w:rPr>
            </w:pPr>
            <w:r w:rsidRPr="00A133D6">
              <w:fldChar w:fldCharType="begin"/>
            </w:r>
            <w:r w:rsidRPr="00A133D6">
              <w:instrText xml:space="preserve"> HYPERLINK "https://znaika.ru/catalog/1-klass/okruj-mir/Pochemu-raduga-raznotsvetnaya.html" </w:instrText>
            </w:r>
            <w:r w:rsidRPr="00A133D6">
              <w:fldChar w:fldCharType="separate"/>
            </w:r>
          </w:p>
          <w:p w:rsidR="007414E4" w:rsidRPr="00A133D6" w:rsidRDefault="00A12B8C" w:rsidP="00A12B8C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fldChar w:fldCharType="end"/>
            </w:r>
            <w:r w:rsidRPr="00A133D6">
              <w:rPr>
                <w:sz w:val="24"/>
                <w:szCs w:val="24"/>
              </w:rPr>
              <w:t xml:space="preserve"> Учебник, электронное прилож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40-41, прочитать и ответить на вопросы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 w:val="restart"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ВТ</w:t>
            </w:r>
          </w:p>
          <w:p w:rsidR="00FD2891" w:rsidRPr="00A133D6" w:rsidRDefault="00FD2891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07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B60428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10.00-10.20</w:t>
            </w:r>
          </w:p>
        </w:tc>
        <w:tc>
          <w:tcPr>
            <w:tcW w:w="56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A133D6" w:rsidP="003701C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hyperlink r:id="rId6" w:anchor="popup:youtubevideo1-3" w:history="1">
              <w:r w:rsidR="007414E4" w:rsidRPr="00A133D6">
                <w:rPr>
                  <w:rStyle w:val="a6"/>
                  <w:color w:val="auto"/>
                  <w:lang w:val="en-US"/>
                </w:rPr>
                <w:t>https://distant.uchi.ru/lessons-kids - popup:youtubevideo1-3</w:t>
              </w:r>
            </w:hyperlink>
          </w:p>
        </w:tc>
        <w:tc>
          <w:tcPr>
            <w:tcW w:w="552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42-45, прочитать и ответить на вопросы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A133D6" w:rsidP="00B449B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hyperlink r:id="rId7" w:anchor="popup:youtubevideo-1" w:history="1">
              <w:r w:rsidR="007414E4" w:rsidRPr="00A133D6">
                <w:rPr>
                  <w:rStyle w:val="a6"/>
                  <w:color w:val="auto"/>
                  <w:lang w:val="en-US"/>
                </w:rPr>
                <w:t>https://distant.uchi.ru/lessons-kids - popup:youtubevideo-1</w:t>
              </w:r>
            </w:hyperlink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66 примеры №1, задача №2,3 решить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3701C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A12B8C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39-40 Упр.4 выполнить</w:t>
            </w:r>
          </w:p>
        </w:tc>
      </w:tr>
      <w:tr w:rsidR="00A133D6" w:rsidRPr="00A133D6" w:rsidTr="00A12B8C">
        <w:trPr>
          <w:trHeight w:val="684"/>
        </w:trPr>
        <w:tc>
          <w:tcPr>
            <w:tcW w:w="710" w:type="dxa"/>
            <w:vMerge w:val="restart"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Р</w:t>
            </w:r>
          </w:p>
          <w:p w:rsidR="00FD2891" w:rsidRPr="00A133D6" w:rsidRDefault="00FD2891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08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7414E4" w:rsidRPr="00A133D6" w:rsidRDefault="00B60428" w:rsidP="007414E4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10.00-10.20</w:t>
            </w: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:rsidR="007414E4" w:rsidRPr="00A133D6" w:rsidRDefault="00A133D6" w:rsidP="00B449B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hyperlink r:id="rId8" w:anchor="popup:youtubevideo1-3" w:history="1">
              <w:r w:rsidR="002B5421" w:rsidRPr="00A133D6">
                <w:rPr>
                  <w:rStyle w:val="a6"/>
                  <w:color w:val="auto"/>
                  <w:lang w:val="en-US"/>
                </w:rPr>
                <w:t>https://distant.uchi.ru/lessons-kids - popup:youtubevideo1-3</w:t>
              </w:r>
            </w:hyperlink>
          </w:p>
        </w:tc>
        <w:tc>
          <w:tcPr>
            <w:tcW w:w="5529" w:type="dxa"/>
            <w:tcBorders>
              <w:top w:val="single" w:sz="18" w:space="0" w:color="000000" w:themeColor="text1"/>
            </w:tcBorders>
          </w:tcPr>
          <w:p w:rsidR="007414E4" w:rsidRPr="00A133D6" w:rsidRDefault="002B5421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47-51, прочитать, ответить на вопросы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A133D6" w:rsidP="00106A0E">
            <w:pPr>
              <w:rPr>
                <w:rFonts w:ascii="7" w:hAnsi="7"/>
                <w:sz w:val="24"/>
                <w:szCs w:val="24"/>
              </w:rPr>
            </w:pPr>
            <w:hyperlink w:anchor="popup:youtubevideo-3" w:history="1">
              <w:r w:rsidR="00106A0E" w:rsidRPr="00A133D6">
                <w:rPr>
                  <w:rStyle w:val="a6"/>
                  <w:color w:val="auto"/>
                  <w:sz w:val="24"/>
                  <w:szCs w:val="24"/>
                </w:rPr>
                <w:t>Учебник, электронное приложение</w:t>
              </w:r>
            </w:hyperlink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CF350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67 № 1,2 решить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106A0E" w:rsidP="00B449B6">
            <w:pPr>
              <w:rPr>
                <w:rFonts w:ascii="7" w:hAnsi="7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CF350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46, упр.2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="7" w:hAnsi="7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азминка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7414E4" w:rsidRPr="00A133D6" w:rsidRDefault="00AF788E" w:rsidP="00B449B6">
            <w:pPr>
              <w:rPr>
                <w:rFonts w:ascii="7" w:hAnsi="7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7414E4" w:rsidRPr="00A133D6" w:rsidRDefault="00FF502E" w:rsidP="00B449B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A133D6">
              <w:rPr>
                <w:bCs/>
                <w:sz w:val="24"/>
                <w:szCs w:val="24"/>
              </w:rPr>
              <w:t>Стр.42-43,прочитать , рассказать о своем питомце</w:t>
            </w:r>
          </w:p>
        </w:tc>
        <w:bookmarkStart w:id="0" w:name="_GoBack"/>
        <w:bookmarkEnd w:id="0"/>
      </w:tr>
      <w:tr w:rsidR="00A133D6" w:rsidRPr="00A133D6" w:rsidTr="00A12B8C">
        <w:trPr>
          <w:trHeight w:val="45"/>
        </w:trPr>
        <w:tc>
          <w:tcPr>
            <w:tcW w:w="710" w:type="dxa"/>
            <w:vMerge w:val="restart"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ЧТ</w:t>
            </w:r>
          </w:p>
          <w:p w:rsidR="00FD2891" w:rsidRPr="00A133D6" w:rsidRDefault="00FD2891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C3215E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B60428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10.00-1020</w:t>
            </w:r>
          </w:p>
        </w:tc>
        <w:tc>
          <w:tcPr>
            <w:tcW w:w="56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AF788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2B5421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52-53, прочитать и ответить на вопросы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106A0E" w:rsidP="00106A0E">
            <w:pPr>
              <w:rPr>
                <w:rFonts w:ascii="7" w:hAnsi="7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 xml:space="preserve">Учебник, электронное приложение 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CF350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68 № 1,3 решить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362FFE" w:rsidP="00106A0E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rFonts w:asciiTheme="minorHAnsi" w:hAnsiTheme="minorHAnsi"/>
                <w:sz w:val="24"/>
                <w:szCs w:val="24"/>
              </w:rPr>
              <w:t>Учебник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A133D6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rFonts w:asciiTheme="minorHAnsi" w:hAnsiTheme="minorHAnsi"/>
                <w:sz w:val="24"/>
                <w:szCs w:val="24"/>
              </w:rPr>
              <w:t>В</w:t>
            </w:r>
            <w:r w:rsidR="00362FFE" w:rsidRPr="00A133D6">
              <w:rPr>
                <w:rFonts w:asciiTheme="minorHAnsi" w:hAnsiTheme="minorHAnsi"/>
                <w:sz w:val="24"/>
                <w:szCs w:val="24"/>
              </w:rPr>
              <w:t>ыполнить</w:t>
            </w:r>
            <w:r w:rsidRPr="00A133D6">
              <w:rPr>
                <w:rFonts w:asciiTheme="minorHAnsi" w:hAnsiTheme="minorHAnsi"/>
                <w:sz w:val="24"/>
                <w:szCs w:val="24"/>
              </w:rPr>
              <w:t xml:space="preserve"> рисунок 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106A0E" w:rsidP="00B449B6">
            <w:pPr>
              <w:rPr>
                <w:rFonts w:ascii="7" w:hAnsi="7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CF350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48 упр. 5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 w:val="restart"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ПТН</w:t>
            </w:r>
          </w:p>
          <w:p w:rsidR="00FD2891" w:rsidRPr="00A133D6" w:rsidRDefault="00FD2891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B60428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10.00-10.20</w:t>
            </w:r>
          </w:p>
        </w:tc>
        <w:tc>
          <w:tcPr>
            <w:tcW w:w="56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106A0E" w:rsidP="00B449B6">
            <w:pPr>
              <w:rPr>
                <w:rFonts w:ascii="7" w:hAnsi="7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414E4" w:rsidRPr="00A133D6" w:rsidRDefault="00CF350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50 упр. 8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C3215E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rFonts w:ascii="7" w:hAnsi="7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CF350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Разминка</w:t>
            </w:r>
          </w:p>
        </w:tc>
      </w:tr>
      <w:tr w:rsidR="00A133D6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106A0E" w:rsidP="00B449B6">
            <w:pPr>
              <w:rPr>
                <w:rFonts w:ascii="7" w:hAnsi="7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Учебник, электронное прилож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4E4" w:rsidRPr="00A133D6" w:rsidRDefault="00CF350E" w:rsidP="00CF350E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Стр.69 № 1.2</w:t>
            </w:r>
          </w:p>
        </w:tc>
      </w:tr>
      <w:tr w:rsidR="007414E4" w:rsidRPr="00A133D6" w:rsidTr="00A12B8C">
        <w:trPr>
          <w:trHeight w:val="45"/>
        </w:trPr>
        <w:tc>
          <w:tcPr>
            <w:tcW w:w="710" w:type="dxa"/>
            <w:vMerge/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7414E4" w:rsidRPr="00A133D6" w:rsidRDefault="007414E4" w:rsidP="00B44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7414E4" w:rsidRPr="00A133D6" w:rsidRDefault="00362FFE" w:rsidP="00B449B6">
            <w:pPr>
              <w:rPr>
                <w:rFonts w:asciiTheme="minorHAnsi" w:hAnsiTheme="minorHAnsi"/>
                <w:sz w:val="24"/>
                <w:szCs w:val="24"/>
              </w:rPr>
            </w:pPr>
            <w:r w:rsidRPr="00A133D6">
              <w:rPr>
                <w:rFonts w:asciiTheme="minorHAnsi" w:hAnsiTheme="minorHAnsi"/>
                <w:sz w:val="24"/>
                <w:szCs w:val="24"/>
              </w:rPr>
              <w:t>Учебник</w:t>
            </w:r>
          </w:p>
        </w:tc>
        <w:tc>
          <w:tcPr>
            <w:tcW w:w="5529" w:type="dxa"/>
            <w:tcBorders>
              <w:top w:val="single" w:sz="4" w:space="0" w:color="000000" w:themeColor="text1"/>
            </w:tcBorders>
          </w:tcPr>
          <w:p w:rsidR="007414E4" w:rsidRPr="00A133D6" w:rsidRDefault="00FD2891" w:rsidP="00B449B6">
            <w:pPr>
              <w:rPr>
                <w:sz w:val="24"/>
                <w:szCs w:val="24"/>
              </w:rPr>
            </w:pPr>
            <w:r w:rsidRPr="00A133D6">
              <w:rPr>
                <w:sz w:val="24"/>
                <w:szCs w:val="24"/>
              </w:rPr>
              <w:t>Выполнить орнамент в полосе</w:t>
            </w:r>
          </w:p>
        </w:tc>
      </w:tr>
    </w:tbl>
    <w:p w:rsidR="004A10E1" w:rsidRPr="00A133D6" w:rsidRDefault="004A10E1" w:rsidP="004A10E1"/>
    <w:p w:rsidR="004A10E1" w:rsidRPr="00A133D6" w:rsidRDefault="004A10E1" w:rsidP="001C40B3"/>
    <w:sectPr w:rsidR="004A10E1" w:rsidRPr="00A133D6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95724"/>
    <w:rsid w:val="00102642"/>
    <w:rsid w:val="00103CF4"/>
    <w:rsid w:val="00106A0E"/>
    <w:rsid w:val="001C40B3"/>
    <w:rsid w:val="00205966"/>
    <w:rsid w:val="002B5421"/>
    <w:rsid w:val="002E7143"/>
    <w:rsid w:val="00306BC9"/>
    <w:rsid w:val="00312650"/>
    <w:rsid w:val="003134FA"/>
    <w:rsid w:val="00362FFE"/>
    <w:rsid w:val="003701C8"/>
    <w:rsid w:val="00380CAD"/>
    <w:rsid w:val="003E7721"/>
    <w:rsid w:val="0040066F"/>
    <w:rsid w:val="00410978"/>
    <w:rsid w:val="00426D2F"/>
    <w:rsid w:val="00432643"/>
    <w:rsid w:val="00437C6B"/>
    <w:rsid w:val="00463B4C"/>
    <w:rsid w:val="004A10E1"/>
    <w:rsid w:val="004B294B"/>
    <w:rsid w:val="004C6FE4"/>
    <w:rsid w:val="00713DD6"/>
    <w:rsid w:val="00727A60"/>
    <w:rsid w:val="007414E4"/>
    <w:rsid w:val="007F3200"/>
    <w:rsid w:val="00846DC3"/>
    <w:rsid w:val="00910667"/>
    <w:rsid w:val="00914572"/>
    <w:rsid w:val="00921A23"/>
    <w:rsid w:val="0092540E"/>
    <w:rsid w:val="00966451"/>
    <w:rsid w:val="009A6358"/>
    <w:rsid w:val="00A0237D"/>
    <w:rsid w:val="00A12B8C"/>
    <w:rsid w:val="00A133D6"/>
    <w:rsid w:val="00A742CA"/>
    <w:rsid w:val="00AE712C"/>
    <w:rsid w:val="00AF788E"/>
    <w:rsid w:val="00B60428"/>
    <w:rsid w:val="00B62FAF"/>
    <w:rsid w:val="00B8008C"/>
    <w:rsid w:val="00B95524"/>
    <w:rsid w:val="00BB3A42"/>
    <w:rsid w:val="00BB545F"/>
    <w:rsid w:val="00C23F2C"/>
    <w:rsid w:val="00C274EE"/>
    <w:rsid w:val="00C3215E"/>
    <w:rsid w:val="00CC3ADA"/>
    <w:rsid w:val="00CF350E"/>
    <w:rsid w:val="00D12569"/>
    <w:rsid w:val="00D23BE6"/>
    <w:rsid w:val="00D379BB"/>
    <w:rsid w:val="00D45F0A"/>
    <w:rsid w:val="00D51330"/>
    <w:rsid w:val="00D51351"/>
    <w:rsid w:val="00E71BEA"/>
    <w:rsid w:val="00E73EE2"/>
    <w:rsid w:val="00E807DE"/>
    <w:rsid w:val="00ED591D"/>
    <w:rsid w:val="00EE682D"/>
    <w:rsid w:val="00F559D5"/>
    <w:rsid w:val="00F92664"/>
    <w:rsid w:val="00FD2891"/>
    <w:rsid w:val="00FF0DF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62E6"/>
  <w15:docId w15:val="{42A89E0F-FE6C-4C5A-8A57-3F3AE872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A12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t.uchi.ru/lessons-kid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tant.uchi.ru/lessons-ki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tant.uchi.ru/lessons-kids" TargetMode="External"/><Relationship Id="rId5" Type="http://schemas.openxmlformats.org/officeDocument/2006/relationships/hyperlink" Target="https://distant.uchi.ru/lessons-kid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F28B-4DC2-43C6-9E99-3772AD1B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4</cp:revision>
  <cp:lastPrinted>2020-04-03T11:08:00Z</cp:lastPrinted>
  <dcterms:created xsi:type="dcterms:W3CDTF">2020-04-07T11:14:00Z</dcterms:created>
  <dcterms:modified xsi:type="dcterms:W3CDTF">2020-04-07T11:26:00Z</dcterms:modified>
</cp:coreProperties>
</file>